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0C" w:rsidRPr="00AC1CAE" w:rsidRDefault="007E0B0C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AC1CAE" w:rsidRDefault="009677A2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AC1CAE" w:rsidRDefault="009677A2" w:rsidP="003C1606">
      <w:pPr>
        <w:ind w:firstLine="567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uk-UA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відкритих торгів</w:t>
      </w:r>
      <w:r w:rsidR="00747E28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особливост</w:t>
      </w:r>
      <w:r w:rsidR="009A338D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ями</w:t>
      </w:r>
    </w:p>
    <w:p w:rsidR="009677A2" w:rsidRPr="00FC24DB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</w:t>
      </w:r>
      <w:r w:rsidRPr="00FC24DB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ія:</w:t>
      </w:r>
      <w:proofErr w:type="spellStart"/>
      <w:r w:rsidR="0053589E" w:rsidRPr="00FC24D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24DB" w:rsidRPr="00FC24DB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C44D7" w:rsidRPr="00FC24DB">
        <w:rPr>
          <w:rFonts w:ascii="Times New Roman" w:hAnsi="Times New Roman"/>
          <w:sz w:val="24"/>
          <w:szCs w:val="24"/>
        </w:rPr>
        <w:t>правління</w:t>
      </w:r>
      <w:proofErr w:type="spellEnd"/>
      <w:r w:rsidR="003C44D7" w:rsidRPr="00FC24DB">
        <w:rPr>
          <w:rFonts w:ascii="Times New Roman" w:hAnsi="Times New Roman"/>
          <w:sz w:val="24"/>
          <w:szCs w:val="24"/>
        </w:rPr>
        <w:t xml:space="preserve"> Державної казначейської служби України у</w:t>
      </w:r>
      <w:r w:rsidR="00FC24DB" w:rsidRPr="00FC24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 xml:space="preserve"> районі Закарпатській області; 89200</w:t>
      </w:r>
      <w:r w:rsidR="003C44D7" w:rsidRPr="00FC24DB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>, пл.</w:t>
      </w:r>
      <w:r w:rsidR="003C44D7" w:rsidRPr="00FC24DB">
        <w:rPr>
          <w:rFonts w:ascii="Times New Roman" w:hAnsi="Times New Roman"/>
          <w:sz w:val="24"/>
          <w:szCs w:val="24"/>
        </w:rPr>
        <w:t xml:space="preserve"> </w:t>
      </w:r>
      <w:r w:rsidR="00FC24DB" w:rsidRPr="00FC24DB">
        <w:rPr>
          <w:rFonts w:ascii="Times New Roman" w:hAnsi="Times New Roman"/>
          <w:sz w:val="24"/>
          <w:szCs w:val="24"/>
        </w:rPr>
        <w:t>Народна,6; код ЄДРПОУ 37916557</w:t>
      </w:r>
      <w:r w:rsidR="003C44D7" w:rsidRPr="00FC24DB">
        <w:rPr>
          <w:rFonts w:ascii="Times New Roman" w:hAnsi="Times New Roman"/>
          <w:sz w:val="24"/>
          <w:szCs w:val="24"/>
        </w:rPr>
        <w:t>.</w:t>
      </w:r>
    </w:p>
    <w:p w:rsidR="003723CA" w:rsidRPr="003C44D7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К 021:2015 – 09120000-6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Газове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аливо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0808" w:rsidRPr="003C44D7" w:rsidRDefault="0086130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44D7">
        <w:rPr>
          <w:rFonts w:ascii="Times New Roman" w:hAnsi="Times New Roman"/>
          <w:b/>
          <w:sz w:val="24"/>
          <w:szCs w:val="24"/>
        </w:rPr>
        <w:t>Код товару чи послуги, що визначений згідно з Єдиним закупівельним словником, що найбільше відповідає назві номенклатурної позиції предмета закупівлі:</w:t>
      </w:r>
      <w:r w:rsidRPr="003C44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К 021:2015 – 091230000-7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.</w:t>
      </w:r>
    </w:p>
    <w:p w:rsidR="003C44D7" w:rsidRPr="003C44D7" w:rsidRDefault="00EA7223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44D7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и</w:t>
      </w:r>
      <w:r w:rsidRP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C44D7" w:rsidRPr="003C44D7" w:rsidRDefault="00FC24DB" w:rsidP="003C44D7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4A34CB">
        <w:rPr>
          <w:rFonts w:ascii="Times New Roman" w:hAnsi="Times New Roman"/>
          <w:sz w:val="24"/>
          <w:szCs w:val="24"/>
        </w:rPr>
        <w:t>Троніщак</w:t>
      </w:r>
      <w:proofErr w:type="spellEnd"/>
      <w:r w:rsidRPr="004A34CB">
        <w:rPr>
          <w:rFonts w:ascii="Times New Roman" w:hAnsi="Times New Roman"/>
          <w:sz w:val="24"/>
          <w:szCs w:val="24"/>
        </w:rPr>
        <w:t xml:space="preserve"> Віталія</w:t>
      </w:r>
      <w:r w:rsidR="003C44D7" w:rsidRPr="004A34CB">
        <w:rPr>
          <w:rFonts w:ascii="Times New Roman" w:hAnsi="Times New Roman"/>
          <w:sz w:val="24"/>
          <w:szCs w:val="24"/>
        </w:rPr>
        <w:t xml:space="preserve"> Михайлівна </w:t>
      </w:r>
      <w:r w:rsidR="00D00814">
        <w:rPr>
          <w:rFonts w:ascii="Times New Roman" w:hAnsi="Times New Roman"/>
          <w:sz w:val="24"/>
          <w:szCs w:val="24"/>
        </w:rPr>
        <w:t>–</w:t>
      </w:r>
      <w:r w:rsidR="003C44D7" w:rsidRPr="004A3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814">
        <w:rPr>
          <w:rFonts w:ascii="Times New Roman" w:hAnsi="Times New Roman"/>
          <w:sz w:val="24"/>
          <w:szCs w:val="24"/>
          <w:lang w:val="ru-RU"/>
        </w:rPr>
        <w:t>уповноважена</w:t>
      </w:r>
      <w:proofErr w:type="spellEnd"/>
      <w:r w:rsidR="00D00814">
        <w:rPr>
          <w:rFonts w:ascii="Times New Roman" w:hAnsi="Times New Roman"/>
          <w:sz w:val="24"/>
          <w:szCs w:val="24"/>
          <w:lang w:val="ru-RU"/>
        </w:rPr>
        <w:t xml:space="preserve"> особа</w:t>
      </w:r>
      <w:r w:rsidR="000E1D60" w:rsidRPr="004A34CB">
        <w:rPr>
          <w:rFonts w:ascii="Times New Roman" w:hAnsi="Times New Roman"/>
          <w:sz w:val="24"/>
          <w:szCs w:val="24"/>
        </w:rPr>
        <w:t xml:space="preserve"> +380999643428</w:t>
      </w:r>
      <w:r w:rsidR="003C44D7" w:rsidRPr="004A34CB">
        <w:rPr>
          <w:rFonts w:ascii="Times New Roman" w:hAnsi="Times New Roman"/>
          <w:sz w:val="24"/>
          <w:szCs w:val="24"/>
        </w:rPr>
        <w:t>, e-</w:t>
      </w:r>
      <w:proofErr w:type="spellStart"/>
      <w:r w:rsidR="003C44D7" w:rsidRPr="004A34CB">
        <w:rPr>
          <w:rFonts w:ascii="Times New Roman" w:hAnsi="Times New Roman"/>
          <w:sz w:val="24"/>
          <w:szCs w:val="24"/>
        </w:rPr>
        <w:t>mail</w:t>
      </w:r>
      <w:proofErr w:type="spellEnd"/>
      <w:r w:rsidR="003C44D7" w:rsidRPr="004A34C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E1D60" w:rsidRPr="004A34CB">
          <w:rPr>
            <w:rStyle w:val="a4"/>
            <w:rFonts w:ascii="Times New Roman" w:hAnsi="Times New Roman"/>
            <w:sz w:val="24"/>
            <w:szCs w:val="24"/>
            <w:lang w:val="en-US"/>
          </w:rPr>
          <w:t>tronishchakv</w:t>
        </w:r>
        <w:r w:rsidR="000E1D60" w:rsidRPr="004A34CB">
          <w:rPr>
            <w:rStyle w:val="a4"/>
            <w:rFonts w:ascii="Times New Roman" w:hAnsi="Times New Roman"/>
            <w:sz w:val="24"/>
            <w:szCs w:val="24"/>
          </w:rPr>
          <w:t>@ukr.net</w:t>
        </w:r>
      </w:hyperlink>
      <w:r w:rsidR="003C44D7" w:rsidRPr="004A34CB">
        <w:rPr>
          <w:rFonts w:ascii="Times New Roman" w:hAnsi="Times New Roman"/>
          <w:sz w:val="24"/>
          <w:szCs w:val="24"/>
        </w:rPr>
        <w:t>;.</w:t>
      </w:r>
    </w:p>
    <w:p w:rsidR="008F3480" w:rsidRPr="00DD1132" w:rsidRDefault="008F3480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3C44D7">
        <w:rPr>
          <w:rFonts w:ascii="Times New Roman" w:hAnsi="Times New Roman"/>
          <w:sz w:val="24"/>
          <w:szCs w:val="24"/>
        </w:rPr>
        <w:t>товар.</w:t>
      </w:r>
    </w:p>
    <w:p w:rsidR="0078308B" w:rsidRPr="004A34CB" w:rsidRDefault="009677A2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лькість та місце поставки товарів, обсяг і місце виконання робіт чи надання </w:t>
      </w: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>послуг</w:t>
      </w:r>
      <w:r w:rsidR="007E0A25"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7A65D1">
        <w:rPr>
          <w:rFonts w:ascii="Times New Roman" w:hAnsi="Times New Roman"/>
          <w:sz w:val="24"/>
          <w:szCs w:val="24"/>
          <w:lang w:val="ru-RU" w:eastAsia="ru-RU"/>
        </w:rPr>
        <w:t>4</w:t>
      </w:r>
      <w:r w:rsidR="00FF6005" w:rsidRPr="00FF6005">
        <w:rPr>
          <w:rFonts w:ascii="Times New Roman" w:hAnsi="Times New Roman"/>
          <w:sz w:val="24"/>
          <w:szCs w:val="24"/>
          <w:lang w:val="ru-RU" w:eastAsia="ru-RU"/>
        </w:rPr>
        <w:t>.0</w:t>
      </w:r>
      <w:r w:rsidR="000E1D60" w:rsidRPr="004A34CB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7E0A25" w:rsidRPr="004A34CB">
        <w:rPr>
          <w:rFonts w:ascii="Times New Roman" w:hAnsi="Times New Roman"/>
          <w:sz w:val="24"/>
          <w:szCs w:val="24"/>
          <w:lang w:eastAsia="ru-RU"/>
        </w:rPr>
        <w:t xml:space="preserve"> кубічних</w:t>
      </w:r>
      <w:r w:rsidR="007E0A25" w:rsidRPr="004A34CB">
        <w:rPr>
          <w:rFonts w:ascii="Times New Roman" w:hAnsi="Times New Roman"/>
          <w:b/>
          <w:lang w:eastAsia="ru-RU"/>
        </w:rPr>
        <w:t xml:space="preserve"> </w:t>
      </w:r>
      <w:r w:rsidR="007E0A25" w:rsidRPr="004A34CB">
        <w:rPr>
          <w:rFonts w:ascii="Times New Roman" w:hAnsi="Times New Roman"/>
          <w:lang w:eastAsia="ru-RU"/>
        </w:rPr>
        <w:t>метрів</w:t>
      </w:r>
      <w:r w:rsidR="00E60808" w:rsidRPr="004A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E0A25" w:rsidRPr="004A34CB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FC24DB" w:rsidRPr="004A34CB">
        <w:rPr>
          <w:rFonts w:ascii="Times New Roman" w:hAnsi="Times New Roman"/>
          <w:sz w:val="24"/>
          <w:szCs w:val="24"/>
        </w:rPr>
        <w:t>Перечин</w:t>
      </w:r>
      <w:proofErr w:type="spellEnd"/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пл.</w:t>
      </w:r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Народна</w:t>
      </w:r>
      <w:r w:rsidR="007E0A25" w:rsidRPr="004A34CB">
        <w:rPr>
          <w:rFonts w:ascii="Times New Roman" w:hAnsi="Times New Roman"/>
          <w:sz w:val="24"/>
          <w:szCs w:val="24"/>
        </w:rPr>
        <w:t xml:space="preserve">, </w:t>
      </w:r>
      <w:r w:rsidR="00FC24DB" w:rsidRPr="004A34CB">
        <w:rPr>
          <w:rFonts w:ascii="Times New Roman" w:hAnsi="Times New Roman"/>
          <w:sz w:val="24"/>
          <w:szCs w:val="24"/>
        </w:rPr>
        <w:t>6</w:t>
      </w:r>
      <w:r w:rsidR="007E0A25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0A25" w:rsidRPr="004A3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DC3" w:rsidRPr="004A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217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предмета закупівлі: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66</w:t>
      </w:r>
      <w:r w:rsidR="00994F7B" w:rsidRPr="00BF0FC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215</w:t>
      </w:r>
      <w:r w:rsidR="00E95499" w:rsidRPr="00E9549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4E0645" w:rsidRPr="00BF0FCC">
        <w:rPr>
          <w:rFonts w:ascii="Times New Roman" w:hAnsi="Times New Roman"/>
          <w:bCs/>
          <w:sz w:val="24"/>
          <w:szCs w:val="24"/>
          <w:lang w:val="ru-RU" w:eastAsia="ru-RU"/>
        </w:rPr>
        <w:t>56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грн</w:t>
      </w:r>
      <w:r w:rsidR="0069261E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з ПДВ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3794" w:rsidRPr="00DD1132" w:rsidRDefault="00EC653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223CD">
        <w:rPr>
          <w:rFonts w:ascii="Times New Roman" w:hAnsi="Times New Roman"/>
          <w:bCs/>
          <w:sz w:val="24"/>
          <w:szCs w:val="24"/>
          <w:lang w:eastAsia="ru-RU"/>
        </w:rPr>
        <w:t xml:space="preserve"> по 31.12</w:t>
      </w:r>
      <w:r w:rsidR="0069261E">
        <w:rPr>
          <w:rFonts w:ascii="Times New Roman" w:hAnsi="Times New Roman"/>
          <w:bCs/>
          <w:sz w:val="24"/>
          <w:szCs w:val="24"/>
          <w:lang w:eastAsia="ru-RU"/>
        </w:rPr>
        <w:t>.2023</w:t>
      </w:r>
      <w:r w:rsidR="006D0FF7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7D7C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>Кінцевий строк подання тендерних пропозицій:</w:t>
      </w:r>
      <w:r w:rsidR="00994F7B" w:rsidRPr="00BF0F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до</w:t>
      </w:r>
      <w:r w:rsidR="00994F7B" w:rsidRPr="00BF0F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0201A1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994F7B" w:rsidRPr="00BF0FCC">
        <w:rPr>
          <w:rFonts w:ascii="Times New Roman" w:eastAsia="Times New Roman" w:hAnsi="Times New Roman"/>
          <w:sz w:val="24"/>
          <w:szCs w:val="24"/>
          <w:lang w:val="ru-RU" w:eastAsia="ru-RU"/>
        </w:rPr>
        <w:t>.10.2023</w:t>
      </w: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до 10 год. 00 хв.</w:t>
      </w:r>
    </w:p>
    <w:p w:rsidR="00E60808" w:rsidRPr="000873DE" w:rsidRDefault="00245D0D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873DE" w:rsidRPr="000873DE">
        <w:rPr>
          <w:rFonts w:ascii="Times New Roman" w:eastAsia="Times New Roman" w:hAnsi="Times New Roman"/>
          <w:sz w:val="24"/>
          <w:szCs w:val="24"/>
          <w:lang w:eastAsia="ru-RU"/>
        </w:rPr>
        <w:t>Оплата за природний газ за відповідний розрахунковий період (місяць) здійснюється Споживачем виключно грошовими коштами в наступному порядку: 70% вартості фактично переданого відповідно до акту приймання-передачі природного газу – до останнього числа місяця, наступного за місяцем, в якому було здійснено постачання газу. 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сплатити 70% грошових коштів за відповідний розрахунковий період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Мова (мови), якою (якими) повинні готуватися тендерні пропозиції</w:t>
      </w:r>
      <w:r w:rsidRPr="003F6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відповідна інформація наведена у пункті 7 Розділу І</w:t>
      </w:r>
      <w:r w:rsidR="0069261E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«Загальні положення»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Тендерної документації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змір, вид та умови надання забезпечення </w:t>
      </w:r>
      <w:r w:rsidR="007E6575"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ндерних </w:t>
      </w: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пропозицій (якщо замовник вимагає його надати)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не вимагається.</w:t>
      </w:r>
    </w:p>
    <w:p w:rsidR="008D3435" w:rsidRPr="00593422" w:rsidRDefault="009F63BC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мір мінімального кроку пониження ціни під час електронного аукціону в межах від 0,5 відсотка до 3 відсотків </w:t>
      </w:r>
      <w:r w:rsidR="007E6575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ої вартості закупівлі 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або в грошових одиницях</w:t>
      </w: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593422">
        <w:rPr>
          <w:rFonts w:ascii="Times New Roman" w:eastAsia="Times New Roman" w:hAnsi="Times New Roman"/>
          <w:sz w:val="24"/>
          <w:szCs w:val="24"/>
          <w:lang w:eastAsia="ru-RU"/>
        </w:rPr>
        <w:t>0,5 %.</w:t>
      </w:r>
    </w:p>
    <w:p w:rsidR="007E6575" w:rsidRPr="00AC1CAE" w:rsidRDefault="007E6575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на формула для розрахунку приведення ціни (у разі її застосування):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703AE"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>не застосовується.</w:t>
      </w: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E70" w:rsidRPr="00CE7952" w:rsidRDefault="008D1E70" w:rsidP="005F7D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7952">
        <w:rPr>
          <w:rFonts w:ascii="Times New Roman" w:hAnsi="Times New Roman"/>
          <w:sz w:val="24"/>
          <w:szCs w:val="24"/>
        </w:rPr>
        <w:tab/>
      </w:r>
      <w:r w:rsidRPr="00CE7952">
        <w:rPr>
          <w:rFonts w:ascii="Times New Roman" w:hAnsi="Times New Roman"/>
          <w:sz w:val="24"/>
          <w:szCs w:val="24"/>
        </w:rPr>
        <w:tab/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повноважена особа, відповідальна за                               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організацію та проведення процедур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закупівель/спрощених закупівель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та закупівель, вартість яких не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перевищує 50 тисяч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гривень для потреб</w:t>
      </w:r>
    </w:p>
    <w:p w:rsidR="00FF6005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ДКСУ у </w:t>
      </w:r>
      <w:proofErr w:type="spellStart"/>
      <w:r w:rsidR="00FF6005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F6005">
        <w:rPr>
          <w:rFonts w:ascii="Times New Roman" w:hAnsi="Times New Roman"/>
          <w:sz w:val="24"/>
          <w:szCs w:val="24"/>
        </w:rPr>
        <w:t xml:space="preserve"> районі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Закарпатській області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   </w:t>
      </w:r>
      <w:r w:rsidR="00590949" w:rsidRPr="00593422">
        <w:rPr>
          <w:rFonts w:ascii="Times New Roman" w:hAnsi="Times New Roman"/>
          <w:sz w:val="24"/>
          <w:szCs w:val="24"/>
        </w:rPr>
        <w:t xml:space="preserve">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="00590949" w:rsidRPr="00593422">
        <w:rPr>
          <w:rFonts w:ascii="Times New Roman" w:hAnsi="Times New Roman"/>
          <w:sz w:val="24"/>
          <w:szCs w:val="24"/>
        </w:rPr>
        <w:t xml:space="preserve">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FF6005">
        <w:rPr>
          <w:rFonts w:ascii="Times New Roman" w:hAnsi="Times New Roman"/>
          <w:sz w:val="24"/>
          <w:szCs w:val="24"/>
        </w:rPr>
        <w:t xml:space="preserve">                   </w:t>
      </w:r>
      <w:r w:rsidRPr="00593422">
        <w:rPr>
          <w:rFonts w:ascii="Times New Roman" w:hAnsi="Times New Roman"/>
          <w:sz w:val="24"/>
          <w:szCs w:val="24"/>
        </w:rPr>
        <w:t>___________________</w:t>
      </w:r>
      <w:r w:rsidRPr="00593422">
        <w:rPr>
          <w:rFonts w:ascii="Times New Roman" w:hAnsi="Times New Roman"/>
          <w:sz w:val="24"/>
          <w:szCs w:val="24"/>
        </w:rPr>
        <w:tab/>
        <w:t xml:space="preserve">        </w:t>
      </w:r>
      <w:r w:rsidR="00593422" w:rsidRPr="00457403">
        <w:rPr>
          <w:rFonts w:ascii="Times New Roman" w:hAnsi="Times New Roman"/>
          <w:sz w:val="24"/>
          <w:szCs w:val="24"/>
        </w:rPr>
        <w:t xml:space="preserve"> </w:t>
      </w:r>
      <w:r w:rsidR="00593422" w:rsidRPr="00593422">
        <w:rPr>
          <w:rFonts w:ascii="Times New Roman" w:hAnsi="Times New Roman"/>
          <w:sz w:val="24"/>
          <w:szCs w:val="24"/>
        </w:rPr>
        <w:t>Віталія ТРОНІЩАК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590949" w:rsidRPr="00593422">
        <w:rPr>
          <w:rFonts w:ascii="Times New Roman" w:hAnsi="Times New Roman"/>
          <w:sz w:val="24"/>
          <w:szCs w:val="24"/>
        </w:rPr>
        <w:t xml:space="preserve">   </w:t>
      </w:r>
      <w:r w:rsidRPr="00593422">
        <w:rPr>
          <w:rFonts w:ascii="Times New Roman" w:hAnsi="Times New Roman"/>
          <w:sz w:val="24"/>
          <w:szCs w:val="24"/>
        </w:rPr>
        <w:t>(підпис)</w:t>
      </w:r>
    </w:p>
    <w:p w:rsidR="00E202C1" w:rsidRPr="00593422" w:rsidRDefault="005F7D1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</w:t>
      </w:r>
    </w:p>
    <w:p w:rsidR="008D5FA3" w:rsidRPr="00593422" w:rsidRDefault="008D5FA3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CE7952" w:rsidRDefault="00994F7B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6</w:t>
      </w:r>
      <w:r w:rsidR="008D5FA3" w:rsidRPr="005934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="008D5FA3" w:rsidRPr="0059342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</w:p>
    <w:sectPr w:rsidR="0027708E" w:rsidRPr="00CE7952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D76D7"/>
    <w:multiLevelType w:val="multilevel"/>
    <w:tmpl w:val="326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2E00"/>
    <w:rsid w:val="00004BC5"/>
    <w:rsid w:val="00005C66"/>
    <w:rsid w:val="0000786E"/>
    <w:rsid w:val="0001013C"/>
    <w:rsid w:val="00013A68"/>
    <w:rsid w:val="000163A7"/>
    <w:rsid w:val="00017BF0"/>
    <w:rsid w:val="000201A1"/>
    <w:rsid w:val="000232ED"/>
    <w:rsid w:val="00025DC3"/>
    <w:rsid w:val="0002788C"/>
    <w:rsid w:val="000316DC"/>
    <w:rsid w:val="00031FD8"/>
    <w:rsid w:val="00033DA0"/>
    <w:rsid w:val="000423D6"/>
    <w:rsid w:val="00042B53"/>
    <w:rsid w:val="00045C32"/>
    <w:rsid w:val="000606FB"/>
    <w:rsid w:val="00064FB0"/>
    <w:rsid w:val="00071F7A"/>
    <w:rsid w:val="00072075"/>
    <w:rsid w:val="00075B7A"/>
    <w:rsid w:val="00075F88"/>
    <w:rsid w:val="00076556"/>
    <w:rsid w:val="00083A5D"/>
    <w:rsid w:val="000873DE"/>
    <w:rsid w:val="00091C5F"/>
    <w:rsid w:val="000967F2"/>
    <w:rsid w:val="00096CB0"/>
    <w:rsid w:val="000A02AB"/>
    <w:rsid w:val="000A0C93"/>
    <w:rsid w:val="000A121A"/>
    <w:rsid w:val="000A15AE"/>
    <w:rsid w:val="000B256D"/>
    <w:rsid w:val="000B39D7"/>
    <w:rsid w:val="000B71C0"/>
    <w:rsid w:val="000B745F"/>
    <w:rsid w:val="000C15A0"/>
    <w:rsid w:val="000C17E7"/>
    <w:rsid w:val="000D313E"/>
    <w:rsid w:val="000D3B43"/>
    <w:rsid w:val="000E1D60"/>
    <w:rsid w:val="000E433F"/>
    <w:rsid w:val="000E5076"/>
    <w:rsid w:val="000E6301"/>
    <w:rsid w:val="000F129C"/>
    <w:rsid w:val="000F1326"/>
    <w:rsid w:val="000F147F"/>
    <w:rsid w:val="000F1960"/>
    <w:rsid w:val="000F2A20"/>
    <w:rsid w:val="0010261F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692B"/>
    <w:rsid w:val="00162ECB"/>
    <w:rsid w:val="001666D9"/>
    <w:rsid w:val="001760DA"/>
    <w:rsid w:val="001776C0"/>
    <w:rsid w:val="00181159"/>
    <w:rsid w:val="00181F6A"/>
    <w:rsid w:val="0018525C"/>
    <w:rsid w:val="00187566"/>
    <w:rsid w:val="0019450D"/>
    <w:rsid w:val="001974AB"/>
    <w:rsid w:val="001A025B"/>
    <w:rsid w:val="001B06E0"/>
    <w:rsid w:val="001B2B4A"/>
    <w:rsid w:val="001B4149"/>
    <w:rsid w:val="001B6848"/>
    <w:rsid w:val="001B6DC5"/>
    <w:rsid w:val="001C3E7F"/>
    <w:rsid w:val="001C7DA5"/>
    <w:rsid w:val="001D21C9"/>
    <w:rsid w:val="001F5BC5"/>
    <w:rsid w:val="001F6827"/>
    <w:rsid w:val="002003B9"/>
    <w:rsid w:val="00204693"/>
    <w:rsid w:val="002118C9"/>
    <w:rsid w:val="00212177"/>
    <w:rsid w:val="002135FA"/>
    <w:rsid w:val="002152B7"/>
    <w:rsid w:val="00216ACC"/>
    <w:rsid w:val="00217CBA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46F08"/>
    <w:rsid w:val="002518F8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3E7A"/>
    <w:rsid w:val="00297A4F"/>
    <w:rsid w:val="002A0B60"/>
    <w:rsid w:val="002A22D3"/>
    <w:rsid w:val="002B1B8C"/>
    <w:rsid w:val="002B3317"/>
    <w:rsid w:val="002B4705"/>
    <w:rsid w:val="002B5732"/>
    <w:rsid w:val="002B7510"/>
    <w:rsid w:val="002B7920"/>
    <w:rsid w:val="002C019D"/>
    <w:rsid w:val="002C0955"/>
    <w:rsid w:val="002C322D"/>
    <w:rsid w:val="002C353C"/>
    <w:rsid w:val="002C367C"/>
    <w:rsid w:val="002D00EE"/>
    <w:rsid w:val="002D1768"/>
    <w:rsid w:val="002D62F5"/>
    <w:rsid w:val="002E59EF"/>
    <w:rsid w:val="002E5D8A"/>
    <w:rsid w:val="002F7D7C"/>
    <w:rsid w:val="003104D9"/>
    <w:rsid w:val="00313637"/>
    <w:rsid w:val="00315067"/>
    <w:rsid w:val="003158FB"/>
    <w:rsid w:val="003169FE"/>
    <w:rsid w:val="00323E6F"/>
    <w:rsid w:val="003243D5"/>
    <w:rsid w:val="0034475E"/>
    <w:rsid w:val="003447C3"/>
    <w:rsid w:val="003503E4"/>
    <w:rsid w:val="003548F5"/>
    <w:rsid w:val="003549BB"/>
    <w:rsid w:val="00356A68"/>
    <w:rsid w:val="00357708"/>
    <w:rsid w:val="00357A9A"/>
    <w:rsid w:val="00357FD0"/>
    <w:rsid w:val="00361C1C"/>
    <w:rsid w:val="00362177"/>
    <w:rsid w:val="00362912"/>
    <w:rsid w:val="00365D01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5816"/>
    <w:rsid w:val="003B6351"/>
    <w:rsid w:val="003C1320"/>
    <w:rsid w:val="003C1584"/>
    <w:rsid w:val="003C1606"/>
    <w:rsid w:val="003C1A3E"/>
    <w:rsid w:val="003C204C"/>
    <w:rsid w:val="003C2C69"/>
    <w:rsid w:val="003C44D7"/>
    <w:rsid w:val="003C48CB"/>
    <w:rsid w:val="003C71B3"/>
    <w:rsid w:val="003D039C"/>
    <w:rsid w:val="003D1AFA"/>
    <w:rsid w:val="003D3EBB"/>
    <w:rsid w:val="003D61C2"/>
    <w:rsid w:val="003E0BC0"/>
    <w:rsid w:val="003E0E51"/>
    <w:rsid w:val="003E1480"/>
    <w:rsid w:val="003E46D0"/>
    <w:rsid w:val="003E6063"/>
    <w:rsid w:val="003F6226"/>
    <w:rsid w:val="00400FD4"/>
    <w:rsid w:val="004042B2"/>
    <w:rsid w:val="004067C8"/>
    <w:rsid w:val="00410299"/>
    <w:rsid w:val="00410C9B"/>
    <w:rsid w:val="004122FF"/>
    <w:rsid w:val="0041301D"/>
    <w:rsid w:val="00422D23"/>
    <w:rsid w:val="00422FCA"/>
    <w:rsid w:val="004261D4"/>
    <w:rsid w:val="004271E7"/>
    <w:rsid w:val="004277DF"/>
    <w:rsid w:val="00431DDB"/>
    <w:rsid w:val="004351FD"/>
    <w:rsid w:val="00437C63"/>
    <w:rsid w:val="00442ADF"/>
    <w:rsid w:val="004434A9"/>
    <w:rsid w:val="00444140"/>
    <w:rsid w:val="00450F81"/>
    <w:rsid w:val="004545C5"/>
    <w:rsid w:val="00457403"/>
    <w:rsid w:val="004654B1"/>
    <w:rsid w:val="00473E41"/>
    <w:rsid w:val="00474C26"/>
    <w:rsid w:val="00483486"/>
    <w:rsid w:val="0048745D"/>
    <w:rsid w:val="004875B7"/>
    <w:rsid w:val="00491C62"/>
    <w:rsid w:val="00495EAE"/>
    <w:rsid w:val="004A2001"/>
    <w:rsid w:val="004A34CB"/>
    <w:rsid w:val="004A409F"/>
    <w:rsid w:val="004A5448"/>
    <w:rsid w:val="004A70BC"/>
    <w:rsid w:val="004B5F15"/>
    <w:rsid w:val="004B6FB7"/>
    <w:rsid w:val="004B7449"/>
    <w:rsid w:val="004C07C2"/>
    <w:rsid w:val="004C204E"/>
    <w:rsid w:val="004C2B4B"/>
    <w:rsid w:val="004C420C"/>
    <w:rsid w:val="004C5957"/>
    <w:rsid w:val="004D183F"/>
    <w:rsid w:val="004E0645"/>
    <w:rsid w:val="004E0958"/>
    <w:rsid w:val="004E0BFC"/>
    <w:rsid w:val="004E12A5"/>
    <w:rsid w:val="004E1B63"/>
    <w:rsid w:val="004E1D83"/>
    <w:rsid w:val="004E6804"/>
    <w:rsid w:val="004E7D6E"/>
    <w:rsid w:val="004F0382"/>
    <w:rsid w:val="004F2B3E"/>
    <w:rsid w:val="004F4189"/>
    <w:rsid w:val="004F4BBE"/>
    <w:rsid w:val="004F6FDE"/>
    <w:rsid w:val="00502C4F"/>
    <w:rsid w:val="00504158"/>
    <w:rsid w:val="0051058E"/>
    <w:rsid w:val="0051143F"/>
    <w:rsid w:val="00511E0F"/>
    <w:rsid w:val="00515640"/>
    <w:rsid w:val="0051763B"/>
    <w:rsid w:val="00524439"/>
    <w:rsid w:val="0052518C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7652D"/>
    <w:rsid w:val="00580664"/>
    <w:rsid w:val="005813E1"/>
    <w:rsid w:val="0058601B"/>
    <w:rsid w:val="005876D3"/>
    <w:rsid w:val="00590949"/>
    <w:rsid w:val="00592B22"/>
    <w:rsid w:val="00592C51"/>
    <w:rsid w:val="00593422"/>
    <w:rsid w:val="0059701C"/>
    <w:rsid w:val="005A1F6D"/>
    <w:rsid w:val="005A6F2D"/>
    <w:rsid w:val="005B0ADA"/>
    <w:rsid w:val="005B1D1B"/>
    <w:rsid w:val="005B21F5"/>
    <w:rsid w:val="005B51CA"/>
    <w:rsid w:val="005C05F6"/>
    <w:rsid w:val="005C4076"/>
    <w:rsid w:val="005C5CC2"/>
    <w:rsid w:val="005D576D"/>
    <w:rsid w:val="005E20B9"/>
    <w:rsid w:val="005E39FF"/>
    <w:rsid w:val="005F2C1B"/>
    <w:rsid w:val="005F7D15"/>
    <w:rsid w:val="00607913"/>
    <w:rsid w:val="00607ECE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108"/>
    <w:rsid w:val="006735BC"/>
    <w:rsid w:val="00681282"/>
    <w:rsid w:val="006838D1"/>
    <w:rsid w:val="00684821"/>
    <w:rsid w:val="006855E9"/>
    <w:rsid w:val="006873C0"/>
    <w:rsid w:val="0069261E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C799B"/>
    <w:rsid w:val="006D0FF7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47E28"/>
    <w:rsid w:val="007538F5"/>
    <w:rsid w:val="00756C59"/>
    <w:rsid w:val="007602AC"/>
    <w:rsid w:val="007612CC"/>
    <w:rsid w:val="00761BA4"/>
    <w:rsid w:val="00761BEC"/>
    <w:rsid w:val="0076683A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A65D1"/>
    <w:rsid w:val="007B00F9"/>
    <w:rsid w:val="007B3764"/>
    <w:rsid w:val="007C3768"/>
    <w:rsid w:val="007C3EDD"/>
    <w:rsid w:val="007C4724"/>
    <w:rsid w:val="007E09A1"/>
    <w:rsid w:val="007E0A25"/>
    <w:rsid w:val="007E0B0C"/>
    <w:rsid w:val="007E5631"/>
    <w:rsid w:val="007E6575"/>
    <w:rsid w:val="007E779F"/>
    <w:rsid w:val="007F01E9"/>
    <w:rsid w:val="007F529F"/>
    <w:rsid w:val="007F6BEE"/>
    <w:rsid w:val="008017E8"/>
    <w:rsid w:val="008071DD"/>
    <w:rsid w:val="008075EB"/>
    <w:rsid w:val="00811E65"/>
    <w:rsid w:val="00820953"/>
    <w:rsid w:val="00820C96"/>
    <w:rsid w:val="00824180"/>
    <w:rsid w:val="00825929"/>
    <w:rsid w:val="00826CF6"/>
    <w:rsid w:val="008278EE"/>
    <w:rsid w:val="008300F2"/>
    <w:rsid w:val="008362A7"/>
    <w:rsid w:val="00841A40"/>
    <w:rsid w:val="00841DCF"/>
    <w:rsid w:val="00843794"/>
    <w:rsid w:val="00845A31"/>
    <w:rsid w:val="00847336"/>
    <w:rsid w:val="0084798F"/>
    <w:rsid w:val="00850287"/>
    <w:rsid w:val="00854A08"/>
    <w:rsid w:val="00854D13"/>
    <w:rsid w:val="0086019F"/>
    <w:rsid w:val="00861304"/>
    <w:rsid w:val="00875745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A060A"/>
    <w:rsid w:val="008A1720"/>
    <w:rsid w:val="008B57EC"/>
    <w:rsid w:val="008C0861"/>
    <w:rsid w:val="008C762F"/>
    <w:rsid w:val="008D1E70"/>
    <w:rsid w:val="008D2725"/>
    <w:rsid w:val="008D3435"/>
    <w:rsid w:val="008D5FA3"/>
    <w:rsid w:val="008D68C5"/>
    <w:rsid w:val="008E2027"/>
    <w:rsid w:val="008E3A04"/>
    <w:rsid w:val="008E46AB"/>
    <w:rsid w:val="008F3480"/>
    <w:rsid w:val="008F3D2B"/>
    <w:rsid w:val="008F6D9A"/>
    <w:rsid w:val="00900E95"/>
    <w:rsid w:val="00900FB3"/>
    <w:rsid w:val="00901737"/>
    <w:rsid w:val="00901FDE"/>
    <w:rsid w:val="00906A81"/>
    <w:rsid w:val="0091150C"/>
    <w:rsid w:val="00914BDA"/>
    <w:rsid w:val="009173FD"/>
    <w:rsid w:val="00917CD4"/>
    <w:rsid w:val="009223CD"/>
    <w:rsid w:val="0094273B"/>
    <w:rsid w:val="00943501"/>
    <w:rsid w:val="00953722"/>
    <w:rsid w:val="009539AB"/>
    <w:rsid w:val="0095748C"/>
    <w:rsid w:val="00957CDE"/>
    <w:rsid w:val="009609A2"/>
    <w:rsid w:val="00965135"/>
    <w:rsid w:val="009677A2"/>
    <w:rsid w:val="009705E6"/>
    <w:rsid w:val="009706C4"/>
    <w:rsid w:val="009723FD"/>
    <w:rsid w:val="0097404B"/>
    <w:rsid w:val="00977AB9"/>
    <w:rsid w:val="00980E26"/>
    <w:rsid w:val="009823D8"/>
    <w:rsid w:val="009856F8"/>
    <w:rsid w:val="00991FE5"/>
    <w:rsid w:val="009922B9"/>
    <w:rsid w:val="00994AC1"/>
    <w:rsid w:val="00994F7B"/>
    <w:rsid w:val="009A0525"/>
    <w:rsid w:val="009A0588"/>
    <w:rsid w:val="009A080C"/>
    <w:rsid w:val="009A338D"/>
    <w:rsid w:val="009A5486"/>
    <w:rsid w:val="009B33D2"/>
    <w:rsid w:val="009C2777"/>
    <w:rsid w:val="009D4F3C"/>
    <w:rsid w:val="009D6C9F"/>
    <w:rsid w:val="009E093E"/>
    <w:rsid w:val="009E4DA3"/>
    <w:rsid w:val="009E67B3"/>
    <w:rsid w:val="009E686F"/>
    <w:rsid w:val="009E7647"/>
    <w:rsid w:val="009E7EA8"/>
    <w:rsid w:val="009F2114"/>
    <w:rsid w:val="009F2130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06E20"/>
    <w:rsid w:val="00A12677"/>
    <w:rsid w:val="00A17B77"/>
    <w:rsid w:val="00A24297"/>
    <w:rsid w:val="00A33A2A"/>
    <w:rsid w:val="00A357F2"/>
    <w:rsid w:val="00A403F7"/>
    <w:rsid w:val="00A42331"/>
    <w:rsid w:val="00A44AC1"/>
    <w:rsid w:val="00A46724"/>
    <w:rsid w:val="00A515EB"/>
    <w:rsid w:val="00A67522"/>
    <w:rsid w:val="00A67E4B"/>
    <w:rsid w:val="00A749B6"/>
    <w:rsid w:val="00A775F5"/>
    <w:rsid w:val="00A90552"/>
    <w:rsid w:val="00A925E1"/>
    <w:rsid w:val="00AA01FC"/>
    <w:rsid w:val="00AA1B30"/>
    <w:rsid w:val="00AA4C6E"/>
    <w:rsid w:val="00AB0AC3"/>
    <w:rsid w:val="00AB5664"/>
    <w:rsid w:val="00AC1CAE"/>
    <w:rsid w:val="00AC226E"/>
    <w:rsid w:val="00AC2AD1"/>
    <w:rsid w:val="00AC2EF9"/>
    <w:rsid w:val="00AC654E"/>
    <w:rsid w:val="00AE3F4C"/>
    <w:rsid w:val="00AE4B32"/>
    <w:rsid w:val="00AE571F"/>
    <w:rsid w:val="00AF0B72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31FE"/>
    <w:rsid w:val="00B25FF8"/>
    <w:rsid w:val="00B276F9"/>
    <w:rsid w:val="00B333B7"/>
    <w:rsid w:val="00B33B9F"/>
    <w:rsid w:val="00B34353"/>
    <w:rsid w:val="00B3471B"/>
    <w:rsid w:val="00B34F73"/>
    <w:rsid w:val="00B45FC0"/>
    <w:rsid w:val="00B46DEF"/>
    <w:rsid w:val="00B47ED0"/>
    <w:rsid w:val="00B5138E"/>
    <w:rsid w:val="00B52CD9"/>
    <w:rsid w:val="00B56539"/>
    <w:rsid w:val="00B56580"/>
    <w:rsid w:val="00B65B63"/>
    <w:rsid w:val="00B711A3"/>
    <w:rsid w:val="00B7581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AA8"/>
    <w:rsid w:val="00BA2F26"/>
    <w:rsid w:val="00BA3987"/>
    <w:rsid w:val="00BA5F73"/>
    <w:rsid w:val="00BA7094"/>
    <w:rsid w:val="00BA7CD0"/>
    <w:rsid w:val="00BB118C"/>
    <w:rsid w:val="00BB1B74"/>
    <w:rsid w:val="00BB2A26"/>
    <w:rsid w:val="00BC23D1"/>
    <w:rsid w:val="00BC48DC"/>
    <w:rsid w:val="00BE20A2"/>
    <w:rsid w:val="00BE54E1"/>
    <w:rsid w:val="00BF0FCC"/>
    <w:rsid w:val="00C04B2C"/>
    <w:rsid w:val="00C07F34"/>
    <w:rsid w:val="00C11FEF"/>
    <w:rsid w:val="00C127CF"/>
    <w:rsid w:val="00C147BB"/>
    <w:rsid w:val="00C33813"/>
    <w:rsid w:val="00C33F3E"/>
    <w:rsid w:val="00C60BD5"/>
    <w:rsid w:val="00C60F98"/>
    <w:rsid w:val="00C703AE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2AA9"/>
    <w:rsid w:val="00C95C72"/>
    <w:rsid w:val="00CA092B"/>
    <w:rsid w:val="00CA1385"/>
    <w:rsid w:val="00CB2B0F"/>
    <w:rsid w:val="00CD1293"/>
    <w:rsid w:val="00CD1771"/>
    <w:rsid w:val="00CD1C86"/>
    <w:rsid w:val="00CD479C"/>
    <w:rsid w:val="00CD5531"/>
    <w:rsid w:val="00CD5E6B"/>
    <w:rsid w:val="00CD78BE"/>
    <w:rsid w:val="00CD7CFD"/>
    <w:rsid w:val="00CE0D55"/>
    <w:rsid w:val="00CE1FA9"/>
    <w:rsid w:val="00CE27B8"/>
    <w:rsid w:val="00CE2D4C"/>
    <w:rsid w:val="00CE7952"/>
    <w:rsid w:val="00CE7DAD"/>
    <w:rsid w:val="00CF4E37"/>
    <w:rsid w:val="00D00814"/>
    <w:rsid w:val="00D02E37"/>
    <w:rsid w:val="00D03339"/>
    <w:rsid w:val="00D06278"/>
    <w:rsid w:val="00D13134"/>
    <w:rsid w:val="00D13677"/>
    <w:rsid w:val="00D14944"/>
    <w:rsid w:val="00D15A17"/>
    <w:rsid w:val="00D16D79"/>
    <w:rsid w:val="00D22ADF"/>
    <w:rsid w:val="00D23776"/>
    <w:rsid w:val="00D26AD3"/>
    <w:rsid w:val="00D308B9"/>
    <w:rsid w:val="00D31859"/>
    <w:rsid w:val="00D33634"/>
    <w:rsid w:val="00D3789F"/>
    <w:rsid w:val="00D408F8"/>
    <w:rsid w:val="00D45717"/>
    <w:rsid w:val="00D463B6"/>
    <w:rsid w:val="00D62469"/>
    <w:rsid w:val="00D652FB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563"/>
    <w:rsid w:val="00D96BD0"/>
    <w:rsid w:val="00D974B8"/>
    <w:rsid w:val="00DA2106"/>
    <w:rsid w:val="00DA6EEC"/>
    <w:rsid w:val="00DB0A11"/>
    <w:rsid w:val="00DB11AC"/>
    <w:rsid w:val="00DB6F61"/>
    <w:rsid w:val="00DB73FE"/>
    <w:rsid w:val="00DC03E6"/>
    <w:rsid w:val="00DC332F"/>
    <w:rsid w:val="00DD1132"/>
    <w:rsid w:val="00DD2C9F"/>
    <w:rsid w:val="00DD4333"/>
    <w:rsid w:val="00DD5E99"/>
    <w:rsid w:val="00DD62C1"/>
    <w:rsid w:val="00DD6F26"/>
    <w:rsid w:val="00DD6FDF"/>
    <w:rsid w:val="00DD76B1"/>
    <w:rsid w:val="00DE4527"/>
    <w:rsid w:val="00DF2A8E"/>
    <w:rsid w:val="00DF40EF"/>
    <w:rsid w:val="00DF7460"/>
    <w:rsid w:val="00DF7E78"/>
    <w:rsid w:val="00E00DC4"/>
    <w:rsid w:val="00E01098"/>
    <w:rsid w:val="00E04B35"/>
    <w:rsid w:val="00E12A08"/>
    <w:rsid w:val="00E14943"/>
    <w:rsid w:val="00E15E49"/>
    <w:rsid w:val="00E202C1"/>
    <w:rsid w:val="00E238EE"/>
    <w:rsid w:val="00E244E1"/>
    <w:rsid w:val="00E30478"/>
    <w:rsid w:val="00E33C03"/>
    <w:rsid w:val="00E35892"/>
    <w:rsid w:val="00E37EF6"/>
    <w:rsid w:val="00E45388"/>
    <w:rsid w:val="00E45E8C"/>
    <w:rsid w:val="00E46216"/>
    <w:rsid w:val="00E46F56"/>
    <w:rsid w:val="00E5076F"/>
    <w:rsid w:val="00E507EE"/>
    <w:rsid w:val="00E5328F"/>
    <w:rsid w:val="00E60808"/>
    <w:rsid w:val="00E64C80"/>
    <w:rsid w:val="00E65C76"/>
    <w:rsid w:val="00E70994"/>
    <w:rsid w:val="00E723BA"/>
    <w:rsid w:val="00E726F3"/>
    <w:rsid w:val="00E73876"/>
    <w:rsid w:val="00E749AC"/>
    <w:rsid w:val="00E7715A"/>
    <w:rsid w:val="00E95499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D078F"/>
    <w:rsid w:val="00EE12B1"/>
    <w:rsid w:val="00EE1AC5"/>
    <w:rsid w:val="00EE3526"/>
    <w:rsid w:val="00EE67D5"/>
    <w:rsid w:val="00EE76D6"/>
    <w:rsid w:val="00EE7C44"/>
    <w:rsid w:val="00EF2C8D"/>
    <w:rsid w:val="00EF6C5C"/>
    <w:rsid w:val="00F00622"/>
    <w:rsid w:val="00F05176"/>
    <w:rsid w:val="00F112B1"/>
    <w:rsid w:val="00F115AE"/>
    <w:rsid w:val="00F12E39"/>
    <w:rsid w:val="00F17D1A"/>
    <w:rsid w:val="00F32057"/>
    <w:rsid w:val="00F37BA7"/>
    <w:rsid w:val="00F406D4"/>
    <w:rsid w:val="00F40A50"/>
    <w:rsid w:val="00F40B15"/>
    <w:rsid w:val="00F419E0"/>
    <w:rsid w:val="00F43B1C"/>
    <w:rsid w:val="00F45CB7"/>
    <w:rsid w:val="00F47D77"/>
    <w:rsid w:val="00F511AA"/>
    <w:rsid w:val="00F5265B"/>
    <w:rsid w:val="00F5775C"/>
    <w:rsid w:val="00F60674"/>
    <w:rsid w:val="00F6253A"/>
    <w:rsid w:val="00F658D5"/>
    <w:rsid w:val="00F713D6"/>
    <w:rsid w:val="00F77545"/>
    <w:rsid w:val="00F812BD"/>
    <w:rsid w:val="00F82764"/>
    <w:rsid w:val="00F94C40"/>
    <w:rsid w:val="00F962A0"/>
    <w:rsid w:val="00F96E82"/>
    <w:rsid w:val="00F97432"/>
    <w:rsid w:val="00FA3A8E"/>
    <w:rsid w:val="00FA7683"/>
    <w:rsid w:val="00FA7D84"/>
    <w:rsid w:val="00FC24DB"/>
    <w:rsid w:val="00FC3688"/>
    <w:rsid w:val="00FC3DB1"/>
    <w:rsid w:val="00FC7B86"/>
    <w:rsid w:val="00FD13FE"/>
    <w:rsid w:val="00FD2602"/>
    <w:rsid w:val="00FE1168"/>
    <w:rsid w:val="00FE13FA"/>
    <w:rsid w:val="00FE2D63"/>
    <w:rsid w:val="00FE45D2"/>
    <w:rsid w:val="00FF1217"/>
    <w:rsid w:val="00FF41DE"/>
    <w:rsid w:val="00FF6005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Незакрита згадка1"/>
    <w:basedOn w:val="a1"/>
    <w:uiPriority w:val="99"/>
    <w:semiHidden/>
    <w:unhideWhenUsed/>
    <w:rsid w:val="0094273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025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nishchak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527E-E1E1-4623-ADCA-8795DF6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 Анастасія</dc:creator>
  <cp:lastModifiedBy>Admin</cp:lastModifiedBy>
  <cp:revision>114</cp:revision>
  <cp:lastPrinted>2022-08-15T10:03:00Z</cp:lastPrinted>
  <dcterms:created xsi:type="dcterms:W3CDTF">2021-06-15T07:30:00Z</dcterms:created>
  <dcterms:modified xsi:type="dcterms:W3CDTF">2023-09-27T14:34:00Z</dcterms:modified>
</cp:coreProperties>
</file>